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F9" w:rsidRDefault="0044135F" w:rsidP="00807B3C">
      <w:pPr>
        <w:jc w:val="center"/>
        <w:rPr>
          <w:b/>
          <w:bCs/>
          <w:sz w:val="24"/>
          <w:szCs w:val="24"/>
          <w:rtl/>
        </w:rPr>
      </w:pPr>
      <w:r w:rsidRPr="0044135F">
        <w:rPr>
          <w:b/>
          <w:bCs/>
          <w:noProof/>
          <w:sz w:val="24"/>
          <w:szCs w:val="24"/>
          <w:u w:val="single"/>
          <w:rtl/>
        </w:rPr>
        <w:pict>
          <v:roundrect id="_x0000_s1026" style="position:absolute;left:0;text-align:left;margin-left:385.7pt;margin-top:2.45pt;width:48pt;height:52.5pt;z-index:251660288" arcsize="10923f">
            <v:textbox>
              <w:txbxContent>
                <w:p w:rsidR="00DA7884" w:rsidRDefault="00DA7884" w:rsidP="00807B3C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A7884" w:rsidRPr="00424597" w:rsidRDefault="00DA7884" w:rsidP="00807B3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/>
          </v:roundrect>
        </w:pict>
      </w:r>
      <w:r w:rsidR="00807B3C" w:rsidRPr="00807B3C">
        <w:rPr>
          <w:rFonts w:hint="cs"/>
          <w:b/>
          <w:bCs/>
          <w:sz w:val="24"/>
          <w:szCs w:val="24"/>
          <w:rtl/>
        </w:rPr>
        <w:t>استعيني بالله ثم أجيبي على جميع الأسئلة</w:t>
      </w:r>
    </w:p>
    <w:p w:rsidR="00807B3C" w:rsidRDefault="0044135F" w:rsidP="00807B3C">
      <w:pPr>
        <w:jc w:val="center"/>
        <w:rPr>
          <w:b/>
          <w:bCs/>
          <w:rtl/>
        </w:rPr>
      </w:pPr>
      <w:r w:rsidRPr="0044135F">
        <w:rPr>
          <w:rFonts w:ascii="Harlow Solid Italic" w:hAnsi="Harlow Solid Italic"/>
          <w:b/>
          <w:bCs/>
          <w:noProof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85.7pt;margin-top:-.15pt;width:48pt;height:0;flip:x;z-index:251675648" o:connectortype="straight">
            <w10:wrap anchorx="page"/>
          </v:shape>
        </w:pict>
      </w:r>
      <w:r w:rsidR="00807B3C">
        <w:rPr>
          <w:rFonts w:ascii="Harlow Solid Italic" w:hAnsi="Harlow Solid Italic"/>
          <w:b/>
          <w:bCs/>
          <w:sz w:val="36"/>
          <w:szCs w:val="36"/>
          <w:u w:val="single"/>
        </w:rPr>
        <w:t xml:space="preserve">Q1: </w:t>
      </w:r>
      <w:r w:rsidR="00807B3C" w:rsidRPr="006B2683">
        <w:rPr>
          <w:rFonts w:ascii="Harlow Solid Italic" w:hAnsi="Harlow Solid Italic"/>
          <w:b/>
          <w:bCs/>
          <w:sz w:val="36"/>
          <w:szCs w:val="36"/>
          <w:u w:val="single"/>
        </w:rPr>
        <w:t>Comprehension</w:t>
      </w:r>
    </w:p>
    <w:p w:rsidR="00807B3C" w:rsidRDefault="00807B3C" w:rsidP="00807B3C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Read the following passage and answer questions below :</w:t>
      </w:r>
    </w:p>
    <w:p w:rsidR="00807B3C" w:rsidRDefault="00807B3C" w:rsidP="00807B3C">
      <w:pPr>
        <w:jc w:val="right"/>
      </w:pPr>
      <w:r>
        <w:t xml:space="preserve">                My name is Ahmad AL-Majed . </w:t>
      </w:r>
      <w:r w:rsidR="00D349F0">
        <w:t>This is my school and I am in the second intermediate . There are twenty students in my classroom . That is my friend Ali . He is in the library . He usually reads some books there . This is Nabeel .Every day he buys two sandwiches from the cafeteria .Those are Omar and Khalid . They are playing football in the playground . That is the mosque .It is next to the principal's office . That is Mr .Hamad Al-Nasser . He is our Arabic teacher .</w:t>
      </w:r>
    </w:p>
    <w:p w:rsidR="00D349F0" w:rsidRPr="00D349F0" w:rsidRDefault="00D349F0" w:rsidP="00807B3C">
      <w:pPr>
        <w:jc w:val="right"/>
        <w:rPr>
          <w:b/>
          <w:bCs/>
          <w:u w:val="single"/>
        </w:rPr>
      </w:pPr>
      <w:r w:rsidRPr="00D349F0">
        <w:rPr>
          <w:b/>
          <w:bCs/>
          <w:u w:val="single"/>
        </w:rPr>
        <w:t>A:   Answer these questions :</w:t>
      </w:r>
    </w:p>
    <w:p w:rsidR="00D349F0" w:rsidRDefault="00D349F0" w:rsidP="00807B3C">
      <w:pPr>
        <w:jc w:val="right"/>
      </w:pPr>
      <w:r>
        <w:t>1-How many students are there in Ahmad's classroom?</w:t>
      </w:r>
    </w:p>
    <w:p w:rsidR="00D349F0" w:rsidRDefault="00D349F0" w:rsidP="00807B3C">
      <w:pPr>
        <w:jc w:val="right"/>
      </w:pPr>
      <w:r>
        <w:t>……………………………………………………………………………………………………………</w:t>
      </w:r>
      <w:r w:rsidR="00D953F8">
        <w:t>……………………………………………………………….</w:t>
      </w:r>
    </w:p>
    <w:p w:rsidR="00D953F8" w:rsidRDefault="00D953F8" w:rsidP="00807B3C">
      <w:pPr>
        <w:jc w:val="right"/>
      </w:pPr>
      <w:r>
        <w:t>2- Where is Ali ?</w:t>
      </w:r>
    </w:p>
    <w:p w:rsidR="00D953F8" w:rsidRDefault="00D953F8" w:rsidP="00807B3C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.</w:t>
      </w:r>
    </w:p>
    <w:p w:rsidR="00D953F8" w:rsidRDefault="00D953F8" w:rsidP="00807B3C">
      <w:pPr>
        <w:jc w:val="right"/>
      </w:pPr>
    </w:p>
    <w:p w:rsidR="00D953F8" w:rsidRDefault="00D953F8" w:rsidP="00807B3C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B:  Put   {   T     }    or      {     F    }:</w:t>
      </w:r>
    </w:p>
    <w:p w:rsidR="00D953F8" w:rsidRDefault="00D953F8" w:rsidP="00D953F8">
      <w:pPr>
        <w:ind w:left="1080"/>
        <w:jc w:val="right"/>
      </w:pPr>
      <w:r>
        <w:t>1- Nabeel  buys the sandwiches from the office    (            ).</w:t>
      </w:r>
    </w:p>
    <w:p w:rsidR="00D953F8" w:rsidRDefault="00D953F8" w:rsidP="00D953F8">
      <w:pPr>
        <w:ind w:left="1080"/>
        <w:jc w:val="right"/>
      </w:pPr>
      <w:r>
        <w:t>2- Omar and Khalid are playing football in the playground   (        ) .</w:t>
      </w:r>
    </w:p>
    <w:p w:rsidR="00D953F8" w:rsidRDefault="00D953F8" w:rsidP="00D953F8">
      <w:pPr>
        <w:ind w:left="1080"/>
        <w:jc w:val="right"/>
      </w:pPr>
    </w:p>
    <w:p w:rsidR="00D953F8" w:rsidRDefault="00D953F8" w:rsidP="00D953F8">
      <w:pPr>
        <w:ind w:left="1080"/>
        <w:jc w:val="right"/>
        <w:rPr>
          <w:b/>
          <w:bCs/>
          <w:u w:val="single"/>
        </w:rPr>
      </w:pPr>
      <w:r>
        <w:rPr>
          <w:b/>
          <w:bCs/>
          <w:u w:val="single"/>
        </w:rPr>
        <w:t>C  :   Choose the correct answers :</w:t>
      </w:r>
    </w:p>
    <w:p w:rsidR="00D953F8" w:rsidRDefault="00D953F8" w:rsidP="00D953F8">
      <w:pPr>
        <w:ind w:left="1080"/>
        <w:jc w:val="right"/>
      </w:pPr>
      <w:r>
        <w:t>1- The mosque is   {  opposite    -   next   -   under   } to the principle office .</w:t>
      </w:r>
    </w:p>
    <w:p w:rsidR="00D953F8" w:rsidRDefault="00D953F8" w:rsidP="00D953F8">
      <w:pPr>
        <w:ind w:left="1080"/>
        <w:jc w:val="right"/>
      </w:pPr>
      <w:r>
        <w:t>2- Hamad Al- Naseer  is   {  student  -  friend   -  teacher   } .</w:t>
      </w:r>
    </w:p>
    <w:p w:rsidR="00D953F8" w:rsidRDefault="00D953F8" w:rsidP="00D953F8">
      <w:pPr>
        <w:ind w:left="1080"/>
        <w:jc w:val="right"/>
      </w:pPr>
      <w:r>
        <w:t xml:space="preserve">  </w:t>
      </w:r>
    </w:p>
    <w:p w:rsidR="00D953F8" w:rsidRDefault="00D953F8" w:rsidP="00D953F8">
      <w:pPr>
        <w:ind w:left="1080"/>
        <w:jc w:val="center"/>
      </w:pPr>
      <w:r>
        <w:t>***************************</w:t>
      </w:r>
    </w:p>
    <w:p w:rsidR="00D953F8" w:rsidRDefault="0044135F" w:rsidP="00D953F8">
      <w:pPr>
        <w:jc w:val="center"/>
        <w:rPr>
          <w:rFonts w:ascii="Harlow Solid Italic" w:hAnsi="Harlow Solid Italic"/>
          <w:b/>
          <w:bCs/>
          <w:sz w:val="32"/>
          <w:szCs w:val="32"/>
          <w:u w:val="single"/>
          <w:rtl/>
        </w:rPr>
      </w:pPr>
      <w:r>
        <w:rPr>
          <w:rFonts w:ascii="Harlow Solid Italic" w:hAnsi="Harlow Solid Italic"/>
          <w:b/>
          <w:bCs/>
          <w:noProof/>
          <w:sz w:val="32"/>
          <w:szCs w:val="32"/>
          <w:u w:val="single"/>
          <w:rtl/>
        </w:rPr>
        <w:pict>
          <v:roundrect id="_x0000_s1027" style="position:absolute;left:0;text-align:left;margin-left:432.2pt;margin-top:21.2pt;width:48pt;height:52.5pt;z-index:251662336" arcsize="10923f">
            <v:textbox>
              <w:txbxContent>
                <w:p w:rsidR="00DA7884" w:rsidRDefault="00DA7884" w:rsidP="00D953F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A7884" w:rsidRPr="00424597" w:rsidRDefault="00DA7884" w:rsidP="00D953F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roundrect>
        </w:pict>
      </w:r>
      <w:r w:rsidR="00D953F8">
        <w:rPr>
          <w:rFonts w:ascii="Harlow Solid Italic" w:hAnsi="Harlow Solid Italic"/>
          <w:b/>
          <w:bCs/>
          <w:sz w:val="32"/>
          <w:szCs w:val="32"/>
          <w:u w:val="single"/>
        </w:rPr>
        <w:t xml:space="preserve">Q2; </w:t>
      </w:r>
      <w:r w:rsidR="00D953F8" w:rsidRPr="004037C1">
        <w:rPr>
          <w:rFonts w:ascii="Harlow Solid Italic" w:hAnsi="Harlow Solid Italic"/>
          <w:b/>
          <w:bCs/>
          <w:sz w:val="32"/>
          <w:szCs w:val="32"/>
          <w:u w:val="single"/>
        </w:rPr>
        <w:t>Information Questions:</w:t>
      </w:r>
    </w:p>
    <w:p w:rsidR="00D953F8" w:rsidRDefault="0044135F" w:rsidP="00D953F8">
      <w:pPr>
        <w:ind w:left="1080"/>
        <w:jc w:val="right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037" type="#_x0000_t32" style="position:absolute;left:0;text-align:left;margin-left:433.7pt;margin-top:11.4pt;width:46.5pt;height:0;flip:x;z-index:251674624" o:connectortype="straight">
            <w10:wrap anchorx="page"/>
          </v:shape>
        </w:pict>
      </w:r>
      <w:r w:rsidR="00F47150">
        <w:rPr>
          <w:b/>
          <w:bCs/>
          <w:u w:val="single"/>
        </w:rPr>
        <w:t>1  )  Answer these questions  :</w:t>
      </w:r>
    </w:p>
    <w:p w:rsidR="00F47150" w:rsidRDefault="00F47150" w:rsidP="00D953F8">
      <w:pPr>
        <w:ind w:left="1080"/>
        <w:jc w:val="right"/>
      </w:pPr>
      <w:r>
        <w:t>What do you do in free time ?</w:t>
      </w:r>
    </w:p>
    <w:p w:rsidR="00F47150" w:rsidRDefault="00F47150" w:rsidP="00D953F8">
      <w:pPr>
        <w:ind w:left="1080"/>
        <w:jc w:val="right"/>
      </w:pPr>
      <w:r>
        <w:t>……………………………………………………………………………………………………………………….</w:t>
      </w:r>
    </w:p>
    <w:p w:rsidR="00F47150" w:rsidRDefault="00F47150" w:rsidP="00D953F8">
      <w:pPr>
        <w:ind w:left="1080"/>
        <w:jc w:val="right"/>
      </w:pPr>
      <w:r>
        <w:t>2- What is your favorite food ?</w:t>
      </w:r>
    </w:p>
    <w:p w:rsidR="00F47150" w:rsidRDefault="0044135F" w:rsidP="00D953F8">
      <w:pPr>
        <w:ind w:left="1080"/>
        <w:jc w:val="right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422.45pt;margin-top:19.15pt;width:88.15pt;height:38.25pt;z-index:251676672" strokeweight="2.25pt">
            <v:textbox>
              <w:txbxContent>
                <w:p w:rsidR="008317BF" w:rsidRDefault="008317BF" w:rsidP="008317BF">
                  <w:pPr>
                    <w:jc w:val="center"/>
                  </w:pPr>
                  <w:r>
                    <w:t>follow</w:t>
                  </w:r>
                </w:p>
              </w:txbxContent>
            </v:textbox>
            <w10:wrap anchorx="page"/>
          </v:shape>
        </w:pict>
      </w:r>
      <w:r w:rsidR="00F47150">
        <w:t>…………………………………………………………………………………………………………………….</w:t>
      </w:r>
    </w:p>
    <w:p w:rsidR="00F47150" w:rsidRDefault="00F47150" w:rsidP="00D953F8">
      <w:pPr>
        <w:ind w:left="1080"/>
        <w:jc w:val="right"/>
      </w:pPr>
    </w:p>
    <w:p w:rsidR="00F47150" w:rsidRDefault="00F47150" w:rsidP="00D953F8">
      <w:pPr>
        <w:ind w:left="1080"/>
        <w:jc w:val="right"/>
        <w:rPr>
          <w:b/>
          <w:bCs/>
          <w:u w:val="single"/>
        </w:rPr>
      </w:pPr>
      <w:r>
        <w:rPr>
          <w:b/>
          <w:bCs/>
          <w:u w:val="single"/>
        </w:rPr>
        <w:t>2- Choose the correct answers :</w:t>
      </w:r>
    </w:p>
    <w:p w:rsidR="00F47150" w:rsidRDefault="00F47150" w:rsidP="00D953F8">
      <w:pPr>
        <w:ind w:left="1080"/>
        <w:jc w:val="right"/>
      </w:pPr>
      <w:r>
        <w:t>1- ( waste    -    look    -  be   ) at the time ! let's go home .</w:t>
      </w:r>
    </w:p>
    <w:p w:rsidR="00F47150" w:rsidRDefault="00F47150" w:rsidP="00D953F8">
      <w:pPr>
        <w:ind w:left="1080"/>
        <w:jc w:val="right"/>
      </w:pPr>
      <w:r>
        <w:t>2- This book is very ( exciting   -    cooking     -  tired ) .</w:t>
      </w:r>
    </w:p>
    <w:p w:rsidR="00F47150" w:rsidRDefault="00F47150" w:rsidP="00D953F8">
      <w:pPr>
        <w:ind w:left="1080"/>
        <w:jc w:val="right"/>
      </w:pPr>
      <w:r>
        <w:t>3-Jaber is (   12   -  13   -   14   ) years old  .</w:t>
      </w:r>
    </w:p>
    <w:p w:rsidR="00BE095A" w:rsidRDefault="00F47150" w:rsidP="00D953F8">
      <w:pPr>
        <w:ind w:left="1080"/>
        <w:jc w:val="right"/>
      </w:pPr>
      <w:r>
        <w:t xml:space="preserve">4 </w:t>
      </w:r>
      <w:r w:rsidR="00BE095A">
        <w:t xml:space="preserve">- </w:t>
      </w:r>
      <w:r>
        <w:t xml:space="preserve"> </w:t>
      </w:r>
      <w:r w:rsidR="00BE095A">
        <w:t>Jaber brother is   ( Mazen   -    Rami   -   Badr   ).</w:t>
      </w:r>
    </w:p>
    <w:p w:rsidR="00BE095A" w:rsidRDefault="00BE095A" w:rsidP="00D953F8">
      <w:pPr>
        <w:ind w:left="1080"/>
        <w:jc w:val="right"/>
      </w:pPr>
      <w:r>
        <w:t>5-  Please don't   ( hurt   -   argue     -  protect   ) with your cousin .</w:t>
      </w:r>
    </w:p>
    <w:p w:rsidR="00BE095A" w:rsidRDefault="00BE095A" w:rsidP="00D953F8">
      <w:pPr>
        <w:ind w:left="1080"/>
        <w:jc w:val="right"/>
      </w:pPr>
      <w:r>
        <w:t>6- We always put milk in the   (   oven   -   shower    -   fridge   ) .</w:t>
      </w:r>
    </w:p>
    <w:p w:rsidR="00BE095A" w:rsidRDefault="00BE095A" w:rsidP="00D953F8">
      <w:pPr>
        <w:ind w:left="1080"/>
        <w:jc w:val="right"/>
      </w:pPr>
      <w:r>
        <w:t>7- The water is very   (    sure   -  deep   -  silly   ) in this river .</w:t>
      </w:r>
    </w:p>
    <w:p w:rsidR="00BE095A" w:rsidRDefault="00BE095A" w:rsidP="00D953F8">
      <w:pPr>
        <w:ind w:left="1080"/>
        <w:jc w:val="right"/>
      </w:pPr>
      <w:r>
        <w:t>8 – Go to the mall when you feel   (   bored   -   risky    -   enjoy  ) .</w:t>
      </w:r>
    </w:p>
    <w:p w:rsidR="00BE095A" w:rsidRDefault="00BE095A" w:rsidP="00D953F8">
      <w:pPr>
        <w:ind w:left="1080"/>
        <w:jc w:val="right"/>
      </w:pPr>
    </w:p>
    <w:p w:rsidR="00F47150" w:rsidRDefault="00BE095A" w:rsidP="00BE095A">
      <w:pPr>
        <w:ind w:left="1080"/>
        <w:jc w:val="center"/>
      </w:pPr>
      <w:r>
        <w:t>*****************************</w:t>
      </w:r>
    </w:p>
    <w:p w:rsidR="00BE095A" w:rsidRDefault="0044135F" w:rsidP="00BE095A">
      <w:pPr>
        <w:jc w:val="center"/>
        <w:rPr>
          <w:rFonts w:ascii="Harlow Solid Italic" w:hAnsi="Harlow Solid Italic"/>
          <w:b/>
          <w:bCs/>
          <w:sz w:val="32"/>
          <w:szCs w:val="32"/>
          <w:u w:val="single"/>
          <w:rtl/>
        </w:rPr>
      </w:pPr>
      <w:r w:rsidRPr="0044135F">
        <w:rPr>
          <w:rFonts w:asciiTheme="majorBidi" w:hAnsiTheme="majorBidi" w:cstheme="majorBidi"/>
          <w:noProof/>
          <w:rtl/>
        </w:rPr>
        <w:pict>
          <v:shape id="_x0000_s1029" type="#_x0000_t32" style="position:absolute;left:0;text-align:left;margin-left:440.45pt;margin-top:32.45pt;width:48pt;height:0;flip:x;z-index:251665408" o:connectortype="straight">
            <w10:wrap anchorx="page"/>
          </v:shape>
        </w:pict>
      </w:r>
      <w:r w:rsidRPr="0044135F">
        <w:rPr>
          <w:rFonts w:asciiTheme="majorBidi" w:hAnsiTheme="majorBidi" w:cstheme="majorBidi"/>
          <w:noProof/>
          <w:rtl/>
        </w:rPr>
        <w:pict>
          <v:roundrect id="_x0000_s1028" style="position:absolute;left:0;text-align:left;margin-left:440.45pt;margin-top:6.2pt;width:48pt;height:52.5pt;z-index:251664384" arcsize="10923f">
            <v:textbox>
              <w:txbxContent>
                <w:p w:rsidR="00DA7884" w:rsidRDefault="00DA7884" w:rsidP="00BE095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A7884" w:rsidRPr="00424597" w:rsidRDefault="00DA7884" w:rsidP="00BE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roundrect>
        </w:pict>
      </w:r>
      <w:r w:rsidR="00BE095A" w:rsidRPr="00306C09">
        <w:rPr>
          <w:rFonts w:ascii="Harlow Solid Italic" w:hAnsi="Harlow Solid Italic"/>
          <w:b/>
          <w:bCs/>
          <w:sz w:val="32"/>
          <w:szCs w:val="32"/>
          <w:u w:val="single"/>
        </w:rPr>
        <w:t>3: Grammar :</w:t>
      </w:r>
    </w:p>
    <w:p w:rsidR="00BE095A" w:rsidRDefault="00BE095A" w:rsidP="00BE095A">
      <w:pPr>
        <w:ind w:left="1080"/>
        <w:jc w:val="right"/>
        <w:rPr>
          <w:b/>
          <w:bCs/>
          <w:u w:val="single"/>
        </w:rPr>
      </w:pPr>
    </w:p>
    <w:p w:rsidR="00BE095A" w:rsidRDefault="00BE095A" w:rsidP="00BE095A">
      <w:pPr>
        <w:ind w:left="1080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A  :   Choose the </w:t>
      </w:r>
      <w:r w:rsidR="00B65C90">
        <w:rPr>
          <w:b/>
          <w:bCs/>
          <w:u w:val="single"/>
        </w:rPr>
        <w:t>right answers   :</w:t>
      </w:r>
    </w:p>
    <w:p w:rsidR="00B65C90" w:rsidRDefault="00B65C90" w:rsidP="00BE095A">
      <w:pPr>
        <w:ind w:left="1080"/>
        <w:jc w:val="right"/>
      </w:pPr>
      <w:r>
        <w:t>1-  {    Is  -   Are    -    Am  } lion sleeping on the grass ?</w:t>
      </w:r>
    </w:p>
    <w:p w:rsidR="00B65C90" w:rsidRDefault="00B65C90" w:rsidP="00BE095A">
      <w:pPr>
        <w:ind w:left="1080"/>
        <w:jc w:val="right"/>
      </w:pPr>
      <w:r>
        <w:t xml:space="preserve">2- Fadel   {  catch  -  caught   -  catching  } the ball yesterday . </w:t>
      </w:r>
    </w:p>
    <w:p w:rsidR="00B65C90" w:rsidRDefault="00B65C90" w:rsidP="00BE095A">
      <w:pPr>
        <w:ind w:left="1080"/>
        <w:jc w:val="right"/>
      </w:pPr>
      <w:r>
        <w:t>3- Kareem  { always works   -   works always   -  always work  }  at the week ends .</w:t>
      </w:r>
    </w:p>
    <w:p w:rsidR="00B65C90" w:rsidRDefault="00B65C90" w:rsidP="00BE095A">
      <w:pPr>
        <w:ind w:left="1080"/>
        <w:jc w:val="right"/>
      </w:pPr>
      <w:r>
        <w:t>4- What are they doing  {  tomorrow   -  at the weekends   - every day   }  ?</w:t>
      </w:r>
    </w:p>
    <w:p w:rsidR="00B65C90" w:rsidRDefault="00B65C90" w:rsidP="00BE095A">
      <w:pPr>
        <w:ind w:left="1080"/>
        <w:jc w:val="right"/>
      </w:pPr>
      <w:r>
        <w:t>5-   {  Dose    -   Do    -   Is   } Said love football ?</w:t>
      </w:r>
    </w:p>
    <w:p w:rsidR="00B65C90" w:rsidRDefault="00B65C90" w:rsidP="00BE095A">
      <w:pPr>
        <w:ind w:left="1080"/>
        <w:jc w:val="right"/>
      </w:pPr>
      <w:r>
        <w:t>6- We haven't   {  many   -  much    -   a lot of   } time for a snack .</w:t>
      </w:r>
    </w:p>
    <w:p w:rsidR="00B65C90" w:rsidRDefault="00B65C90" w:rsidP="00BE095A">
      <w:pPr>
        <w:ind w:left="1080"/>
        <w:jc w:val="right"/>
      </w:pPr>
    </w:p>
    <w:p w:rsidR="00B65C90" w:rsidRDefault="00B65C90" w:rsidP="00BE095A">
      <w:pPr>
        <w:ind w:left="1080"/>
        <w:jc w:val="right"/>
        <w:rPr>
          <w:b/>
          <w:bCs/>
          <w:u w:val="single"/>
        </w:rPr>
      </w:pPr>
      <w:r>
        <w:rPr>
          <w:b/>
          <w:bCs/>
          <w:u w:val="single"/>
        </w:rPr>
        <w:t>B  :  Do as shown between brackets   :</w:t>
      </w:r>
    </w:p>
    <w:p w:rsidR="00CC6A13" w:rsidRDefault="00B65C90" w:rsidP="00CC6A13">
      <w:pPr>
        <w:ind w:left="1080"/>
        <w:jc w:val="right"/>
      </w:pPr>
      <w:r>
        <w:t xml:space="preserve">1- </w:t>
      </w:r>
      <w:r w:rsidR="00CC6A13">
        <w:t>Nour has washed the baby twice today .                   (   make negative  ).</w:t>
      </w:r>
    </w:p>
    <w:p w:rsidR="00CC6A13" w:rsidRDefault="00CC6A13" w:rsidP="00CC6A13">
      <w:pPr>
        <w:ind w:left="1080"/>
        <w:jc w:val="right"/>
      </w:pPr>
      <w:r>
        <w:t>…………………………………………………………………………………………………………………………………..</w:t>
      </w:r>
    </w:p>
    <w:p w:rsidR="00CC6A13" w:rsidRDefault="00CC6A13" w:rsidP="00CC6A13">
      <w:pPr>
        <w:ind w:left="1080"/>
        <w:jc w:val="right"/>
      </w:pPr>
      <w:r>
        <w:t>2- Did they watch T.V ?                               ( give shot answer ).</w:t>
      </w:r>
    </w:p>
    <w:p w:rsidR="00CC6A13" w:rsidRDefault="00CC6A13" w:rsidP="00CC6A13">
      <w:pPr>
        <w:ind w:left="1080"/>
        <w:jc w:val="right"/>
      </w:pPr>
      <w:r>
        <w:t>Yes, ……………………………….         No ,………………………………</w:t>
      </w:r>
      <w:r w:rsidR="00B65C90">
        <w:t xml:space="preserve"> </w:t>
      </w:r>
    </w:p>
    <w:p w:rsidR="00CC6A13" w:rsidRDefault="0044135F" w:rsidP="00CC6A13">
      <w:pPr>
        <w:jc w:val="center"/>
        <w:rPr>
          <w:rtl/>
        </w:rPr>
      </w:pPr>
      <w:r>
        <w:rPr>
          <w:noProof/>
          <w:rtl/>
        </w:rPr>
        <w:pict>
          <v:shape id="_x0000_s1040" type="#_x0000_t13" style="position:absolute;left:0;text-align:left;margin-left:422.45pt;margin-top:11.2pt;width:88.15pt;height:38.25pt;z-index:251677696" strokeweight="2.25pt">
            <v:textbox>
              <w:txbxContent>
                <w:p w:rsidR="008317BF" w:rsidRDefault="008317BF" w:rsidP="008317BF">
                  <w:pPr>
                    <w:jc w:val="center"/>
                  </w:pPr>
                  <w:r>
                    <w:t>follow</w:t>
                  </w:r>
                </w:p>
              </w:txbxContent>
            </v:textbox>
            <w10:wrap anchorx="page"/>
          </v:shape>
        </w:pict>
      </w:r>
    </w:p>
    <w:p w:rsidR="00CC6A13" w:rsidRDefault="0044135F" w:rsidP="00CC6A13">
      <w:pPr>
        <w:jc w:val="center"/>
        <w:rPr>
          <w:rtl/>
        </w:rPr>
      </w:pPr>
      <w:r>
        <w:rPr>
          <w:noProof/>
          <w:rtl/>
        </w:rPr>
        <w:lastRenderedPageBreak/>
        <w:pict>
          <v:roundrect id="_x0000_s1030" style="position:absolute;left:0;text-align:left;margin-left:394.7pt;margin-top:14.45pt;width:48pt;height:52.5pt;z-index:251666432" arcsize="10923f">
            <v:textbox>
              <w:txbxContent>
                <w:p w:rsidR="00DA7884" w:rsidRDefault="00DA7884" w:rsidP="00CC6A1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A7884" w:rsidRPr="00424597" w:rsidRDefault="00DA7884" w:rsidP="00CC6A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:rsidR="00CC6A13" w:rsidRDefault="0044135F" w:rsidP="00CC6A13">
      <w:pPr>
        <w:jc w:val="center"/>
        <w:rPr>
          <w:rFonts w:ascii="Harlow Solid Italic" w:hAnsi="Harlow Solid Italic"/>
          <w:b/>
          <w:bCs/>
          <w:sz w:val="32"/>
          <w:szCs w:val="32"/>
          <w:u w:val="single"/>
          <w:rtl/>
        </w:rPr>
      </w:pPr>
      <w:r>
        <w:rPr>
          <w:rFonts w:ascii="Harlow Solid Italic" w:hAnsi="Harlow Solid Italic"/>
          <w:b/>
          <w:bCs/>
          <w:noProof/>
          <w:sz w:val="32"/>
          <w:szCs w:val="32"/>
          <w:u w:val="single"/>
          <w:rtl/>
        </w:rPr>
        <w:pict>
          <v:shape id="_x0000_s1036" type="#_x0000_t32" style="position:absolute;left:0;text-align:left;margin-left:394.7pt;margin-top:16.15pt;width:48pt;height:.05pt;flip:x;z-index:251673600" o:connectortype="straight">
            <w10:wrap anchorx="page"/>
          </v:shape>
        </w:pict>
      </w:r>
      <w:r w:rsidR="00CC6A13">
        <w:rPr>
          <w:rFonts w:ascii="Harlow Solid Italic" w:hAnsi="Harlow Solid Italic"/>
          <w:b/>
          <w:bCs/>
          <w:sz w:val="32"/>
          <w:szCs w:val="32"/>
          <w:u w:val="single"/>
        </w:rPr>
        <w:t xml:space="preserve">4: </w:t>
      </w:r>
      <w:r w:rsidR="00CC6A13" w:rsidRPr="00AE2DB3">
        <w:rPr>
          <w:rFonts w:ascii="Harlow Solid Italic" w:hAnsi="Harlow Solid Italic"/>
          <w:b/>
          <w:bCs/>
          <w:sz w:val="32"/>
          <w:szCs w:val="32"/>
          <w:u w:val="single"/>
        </w:rPr>
        <w:t>Vocabulary</w:t>
      </w:r>
      <w:r w:rsidR="00CC6A13">
        <w:rPr>
          <w:rFonts w:ascii="Harlow Solid Italic" w:hAnsi="Harlow Solid Italic"/>
          <w:b/>
          <w:bCs/>
          <w:sz w:val="32"/>
          <w:szCs w:val="32"/>
          <w:u w:val="single"/>
        </w:rPr>
        <w:t xml:space="preserve"> :</w:t>
      </w:r>
    </w:p>
    <w:p w:rsidR="00CC6A13" w:rsidRDefault="00CC6A13" w:rsidP="00CC6A13">
      <w:pPr>
        <w:ind w:left="1080"/>
        <w:jc w:val="right"/>
        <w:rPr>
          <w:b/>
          <w:bCs/>
          <w:u w:val="single"/>
        </w:rPr>
      </w:pPr>
      <w:r w:rsidRPr="00CC6A13">
        <w:rPr>
          <w:b/>
          <w:bCs/>
          <w:u w:val="single"/>
        </w:rPr>
        <w:t>1- Choose the right words for each picture :</w:t>
      </w:r>
    </w:p>
    <w:tbl>
      <w:tblPr>
        <w:tblStyle w:val="a6"/>
        <w:bidiVisual/>
        <w:tblW w:w="0" w:type="auto"/>
        <w:jc w:val="center"/>
        <w:tblInd w:w="1080" w:type="dxa"/>
        <w:tblLook w:val="04A0"/>
      </w:tblPr>
      <w:tblGrid>
        <w:gridCol w:w="9341"/>
      </w:tblGrid>
      <w:tr w:rsidR="00CC6A13" w:rsidTr="00CC6A13">
        <w:trPr>
          <w:jc w:val="center"/>
        </w:trPr>
        <w:tc>
          <w:tcPr>
            <w:tcW w:w="10421" w:type="dxa"/>
          </w:tcPr>
          <w:p w:rsidR="00CC6A13" w:rsidRDefault="00CC6A13" w:rsidP="00CC6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CC6A13" w:rsidRPr="00CC6A13" w:rsidRDefault="00CC6A13" w:rsidP="00CC6A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chool bag    -  computer screen  -  bell   -  tea  -  stand up  -  house</w:t>
            </w:r>
          </w:p>
          <w:p w:rsidR="00CC6A13" w:rsidRDefault="00CC6A13" w:rsidP="00CC6A13">
            <w:pPr>
              <w:jc w:val="right"/>
              <w:rPr>
                <w:b/>
                <w:bCs/>
                <w:u w:val="single"/>
                <w:rtl/>
              </w:rPr>
            </w:pPr>
          </w:p>
        </w:tc>
      </w:tr>
    </w:tbl>
    <w:p w:rsidR="00CC6A13" w:rsidRDefault="0044135F" w:rsidP="00CC6A13">
      <w:pPr>
        <w:ind w:left="1080"/>
        <w:jc w:val="right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pict>
          <v:rect id="_x0000_s1045" style="position:absolute;left:0;text-align:left;margin-left:370.7pt;margin-top:18.75pt;width:1in;height:1in;z-index:251681792;mso-position-horizontal-relative:text;mso-position-vertical-relative:text">
            <v:fill r:id="rId8" o:title="imagesCA7IUVEF" recolor="t" type="frame"/>
            <w10:wrap anchorx="page"/>
          </v:rect>
        </w:pict>
      </w:r>
      <w:r>
        <w:rPr>
          <w:b/>
          <w:bCs/>
          <w:noProof/>
          <w:u w:val="single"/>
          <w:rtl/>
        </w:rPr>
        <w:pict>
          <v:rect id="_x0000_s1044" style="position:absolute;left:0;text-align:left;margin-left:187.7pt;margin-top:18.75pt;width:1in;height:1in;z-index:251680768;mso-position-horizontal-relative:text;mso-position-vertical-relative:text">
            <v:fill r:id="rId9" o:title="imagesCAG0XHRJ" recolor="t" type="frame"/>
            <w10:wrap anchorx="page"/>
          </v:rect>
        </w:pict>
      </w:r>
      <w:r>
        <w:rPr>
          <w:b/>
          <w:bCs/>
          <w:noProof/>
          <w:u w:val="single"/>
          <w:rtl/>
        </w:rPr>
        <w:pict>
          <v:rect id="_x0000_s1043" style="position:absolute;left:0;text-align:left;margin-left:27.95pt;margin-top:18.75pt;width:1in;height:1in;z-index:251679744;mso-position-horizontal-relative:text;mso-position-vertical-relative:text">
            <v:fill r:id="rId10" o:title="imagesCAETJW5O" recolor="t" type="frame"/>
            <v:textbox>
              <w:txbxContent>
                <w:p w:rsidR="00ED021A" w:rsidRDefault="00ED021A"/>
              </w:txbxContent>
            </v:textbox>
            <w10:wrap anchorx="page"/>
          </v:rect>
        </w:pict>
      </w:r>
    </w:p>
    <w:p w:rsidR="00CC6A13" w:rsidRDefault="00CC6A13" w:rsidP="00CC6A13">
      <w:pPr>
        <w:ind w:left="1080"/>
        <w:jc w:val="right"/>
        <w:rPr>
          <w:b/>
          <w:bCs/>
          <w:u w:val="single"/>
          <w:rtl/>
        </w:rPr>
      </w:pPr>
    </w:p>
    <w:p w:rsidR="00CC6A13" w:rsidRDefault="00CC6A13" w:rsidP="00CC6A13">
      <w:pPr>
        <w:ind w:left="1080"/>
        <w:jc w:val="right"/>
        <w:rPr>
          <w:b/>
          <w:bCs/>
          <w:u w:val="single"/>
          <w:rtl/>
        </w:rPr>
      </w:pPr>
    </w:p>
    <w:p w:rsidR="00CC6A13" w:rsidRDefault="00CC6A13" w:rsidP="00CC6A13">
      <w:pPr>
        <w:ind w:left="1080"/>
        <w:jc w:val="right"/>
        <w:rPr>
          <w:b/>
          <w:bCs/>
          <w:u w:val="single"/>
          <w:rtl/>
        </w:rPr>
      </w:pPr>
    </w:p>
    <w:p w:rsidR="00CC6A13" w:rsidRDefault="00CC6A13" w:rsidP="00CC6A13">
      <w:pPr>
        <w:ind w:left="1080"/>
        <w:jc w:val="right"/>
        <w:rPr>
          <w:b/>
          <w:bCs/>
          <w:u w:val="single"/>
          <w:rtl/>
        </w:rPr>
      </w:pPr>
    </w:p>
    <w:p w:rsidR="00ED021A" w:rsidRDefault="00CC6A13" w:rsidP="00ED021A">
      <w:pPr>
        <w:ind w:left="1080"/>
        <w:jc w:val="right"/>
      </w:pPr>
      <w:r>
        <w:t>1-   …………………………………..              2-  …………………………………………….          3- ………………………………………</w:t>
      </w:r>
    </w:p>
    <w:p w:rsidR="00ED021A" w:rsidRDefault="00ED021A" w:rsidP="00ED021A">
      <w:pPr>
        <w:ind w:left="1080"/>
        <w:jc w:val="right"/>
      </w:pPr>
    </w:p>
    <w:p w:rsidR="00CC6A13" w:rsidRDefault="0044135F" w:rsidP="00CC6A13">
      <w:pPr>
        <w:ind w:left="1080"/>
        <w:jc w:val="right"/>
      </w:pPr>
      <w:r>
        <w:rPr>
          <w:noProof/>
        </w:rPr>
        <w:pict>
          <v:rect id="_x0000_s1046" style="position:absolute;left:0;text-align:left;margin-left:340.7pt;margin-top:2.05pt;width:1in;height:1in;z-index:251682816">
            <v:fill r:id="rId11" o:title="imagesCAZ5XAY8" recolor="t" type="frame"/>
            <w10:wrap anchorx="page"/>
          </v:rect>
        </w:pict>
      </w:r>
      <w:r>
        <w:rPr>
          <w:noProof/>
        </w:rPr>
        <w:pict>
          <v:rect id="_x0000_s1047" style="position:absolute;left:0;text-align:left;margin-left:171.2pt;margin-top:2.05pt;width:1in;height:1in;z-index:251683840">
            <v:fill r:id="rId12" o:title="imagesCAAJ5IA0" recolor="t" type="frame"/>
            <w10:wrap anchorx="page"/>
          </v:rect>
        </w:pict>
      </w:r>
      <w:r>
        <w:rPr>
          <w:noProof/>
        </w:rPr>
        <w:pict>
          <v:rect id="_x0000_s1048" style="position:absolute;left:0;text-align:left;margin-left:18.2pt;margin-top:2.05pt;width:1in;height:1in;z-index:251684864">
            <v:fill r:id="rId13" o:title="images12345" recolor="t" type="frame"/>
            <w10:wrap anchorx="page"/>
          </v:rect>
        </w:pict>
      </w:r>
    </w:p>
    <w:p w:rsidR="00CC6A13" w:rsidRDefault="00CC6A13" w:rsidP="00CC6A13">
      <w:pPr>
        <w:ind w:left="1080"/>
        <w:jc w:val="right"/>
      </w:pPr>
    </w:p>
    <w:p w:rsidR="00ED021A" w:rsidRDefault="00ED021A" w:rsidP="00CC6A13">
      <w:pPr>
        <w:ind w:left="1080"/>
        <w:jc w:val="right"/>
      </w:pPr>
    </w:p>
    <w:p w:rsidR="00ED021A" w:rsidRDefault="00ED021A" w:rsidP="00CC6A13">
      <w:pPr>
        <w:ind w:left="1080"/>
        <w:jc w:val="right"/>
      </w:pPr>
    </w:p>
    <w:p w:rsidR="00CC6A13" w:rsidRDefault="00A6042A" w:rsidP="00CC6A13">
      <w:pPr>
        <w:ind w:left="1080"/>
        <w:jc w:val="right"/>
      </w:pPr>
      <w:r>
        <w:t>4-  …………………………………….           5- ……………………………………….          6-  ……………………………………………</w:t>
      </w:r>
    </w:p>
    <w:p w:rsidR="00A6042A" w:rsidRDefault="00A6042A" w:rsidP="00CC6A13">
      <w:pPr>
        <w:ind w:left="1080"/>
        <w:jc w:val="right"/>
      </w:pPr>
    </w:p>
    <w:p w:rsidR="00A6042A" w:rsidRDefault="00A6042A" w:rsidP="00CC6A13">
      <w:pPr>
        <w:ind w:left="1080"/>
        <w:jc w:val="right"/>
      </w:pPr>
    </w:p>
    <w:p w:rsidR="00A6042A" w:rsidRDefault="00A6042A" w:rsidP="00CC6A13">
      <w:pPr>
        <w:ind w:left="1080"/>
        <w:jc w:val="right"/>
        <w:rPr>
          <w:b/>
          <w:bCs/>
          <w:u w:val="single"/>
        </w:rPr>
      </w:pPr>
      <w:r>
        <w:rPr>
          <w:b/>
          <w:bCs/>
          <w:u w:val="single"/>
        </w:rPr>
        <w:t>2-  Circle the odd words   :</w:t>
      </w:r>
    </w:p>
    <w:p w:rsidR="00A6042A" w:rsidRDefault="00A6042A" w:rsidP="00CC6A13">
      <w:pPr>
        <w:ind w:left="1080"/>
        <w:jc w:val="right"/>
      </w:pPr>
      <w:r>
        <w:t>1- laugh     -    enjoy     -   smell  .</w:t>
      </w:r>
    </w:p>
    <w:p w:rsidR="00A6042A" w:rsidRDefault="00A6042A" w:rsidP="00CC6A13">
      <w:pPr>
        <w:ind w:left="1080"/>
        <w:jc w:val="right"/>
      </w:pPr>
      <w:r>
        <w:t>2- rug         -      floor       -     washing machine .</w:t>
      </w:r>
    </w:p>
    <w:p w:rsidR="00A6042A" w:rsidRDefault="00A6042A" w:rsidP="00CC6A13">
      <w:pPr>
        <w:ind w:left="1080"/>
        <w:jc w:val="right"/>
      </w:pPr>
      <w:r>
        <w:t>3- rich        -      poor       -        comfortable  .</w:t>
      </w:r>
    </w:p>
    <w:p w:rsidR="00A6042A" w:rsidRDefault="00A6042A" w:rsidP="00CC6A13">
      <w:pPr>
        <w:ind w:left="1080"/>
        <w:jc w:val="right"/>
      </w:pPr>
      <w:r>
        <w:t>4- pop corn    -   flour       -       pan  .</w:t>
      </w:r>
    </w:p>
    <w:p w:rsidR="00A6042A" w:rsidRDefault="00A6042A" w:rsidP="00CC6A13">
      <w:pPr>
        <w:ind w:left="1080"/>
        <w:jc w:val="right"/>
      </w:pPr>
      <w:r>
        <w:t>5- land       -      rice        -      vegetable   .</w:t>
      </w:r>
    </w:p>
    <w:p w:rsidR="00A6042A" w:rsidRDefault="00A6042A" w:rsidP="00CC6A13">
      <w:pPr>
        <w:ind w:left="1080"/>
        <w:jc w:val="right"/>
      </w:pPr>
      <w:r>
        <w:t xml:space="preserve">6- skin         -      body      -    sneeze   . </w:t>
      </w:r>
    </w:p>
    <w:p w:rsidR="00DA7884" w:rsidRDefault="00DA7884" w:rsidP="00CC6A13">
      <w:pPr>
        <w:ind w:left="1080"/>
        <w:jc w:val="right"/>
      </w:pPr>
    </w:p>
    <w:p w:rsidR="00A6042A" w:rsidRDefault="0044135F" w:rsidP="00DA7884">
      <w:pPr>
        <w:ind w:left="1080"/>
        <w:jc w:val="center"/>
      </w:pPr>
      <w:r>
        <w:rPr>
          <w:noProof/>
        </w:rPr>
        <w:pict>
          <v:shape id="_x0000_s1041" type="#_x0000_t13" style="position:absolute;left:0;text-align:left;margin-left:412.7pt;margin-top:22.4pt;width:88.15pt;height:38.25pt;z-index:251678720" strokeweight="2.25pt">
            <v:textbox>
              <w:txbxContent>
                <w:p w:rsidR="008317BF" w:rsidRDefault="008317BF" w:rsidP="008317BF">
                  <w:pPr>
                    <w:jc w:val="center"/>
                  </w:pPr>
                  <w:r>
                    <w:t>follow</w:t>
                  </w:r>
                </w:p>
              </w:txbxContent>
            </v:textbox>
            <w10:wrap anchorx="page"/>
          </v:shape>
        </w:pict>
      </w:r>
      <w:r w:rsidR="00DA7884">
        <w:rPr>
          <w:rFonts w:hint="cs"/>
          <w:rtl/>
        </w:rPr>
        <w:t>***************************************</w:t>
      </w:r>
    </w:p>
    <w:p w:rsidR="00A6042A" w:rsidRDefault="00A6042A" w:rsidP="00CC6A13">
      <w:pPr>
        <w:ind w:left="1080"/>
        <w:jc w:val="right"/>
      </w:pPr>
    </w:p>
    <w:p w:rsidR="00B65C90" w:rsidRDefault="0044135F" w:rsidP="00DA7884">
      <w:pPr>
        <w:tabs>
          <w:tab w:val="left" w:pos="6725"/>
          <w:tab w:val="right" w:pos="10205"/>
        </w:tabs>
        <w:jc w:val="center"/>
        <w:rPr>
          <w:rFonts w:ascii="Harlow Solid Italic" w:hAnsi="Harlow Solid Italic" w:cstheme="majorBidi"/>
          <w:b/>
          <w:bCs/>
          <w:sz w:val="32"/>
          <w:szCs w:val="32"/>
          <w:u w:val="single"/>
          <w:rtl/>
        </w:rPr>
      </w:pPr>
      <w:r w:rsidRPr="0044135F">
        <w:rPr>
          <w:noProof/>
          <w:rtl/>
        </w:rPr>
        <w:pict>
          <v:roundrect id="_x0000_s1031" style="position:absolute;left:0;text-align:left;margin-left:417.2pt;margin-top:16.75pt;width:48pt;height:52.5pt;z-index:251667456" arcsize="10923f">
            <v:textbox style="mso-next-textbox:#_x0000_s1031">
              <w:txbxContent>
                <w:p w:rsidR="00DA7884" w:rsidRDefault="00DA7884" w:rsidP="00DA788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A7884" w:rsidRPr="00424597" w:rsidRDefault="00DA7884" w:rsidP="00DA78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/>
          </v:roundrect>
        </w:pict>
      </w:r>
      <w:r w:rsidR="00A6042A" w:rsidRPr="00AA30DE">
        <w:rPr>
          <w:rFonts w:ascii="Harlow Solid Italic" w:hAnsi="Harlow Solid Italic" w:cstheme="majorBidi"/>
          <w:b/>
          <w:bCs/>
          <w:sz w:val="32"/>
          <w:szCs w:val="32"/>
          <w:u w:val="single"/>
        </w:rPr>
        <w:t xml:space="preserve">Q5:Orthography </w:t>
      </w:r>
      <w:r w:rsidR="00A6042A">
        <w:rPr>
          <w:rFonts w:ascii="Harlow Solid Italic" w:hAnsi="Harlow Solid Italic" w:cstheme="majorBidi"/>
          <w:b/>
          <w:bCs/>
          <w:sz w:val="32"/>
          <w:szCs w:val="32"/>
          <w:u w:val="single"/>
        </w:rPr>
        <w:t xml:space="preserve"> :</w:t>
      </w:r>
    </w:p>
    <w:p w:rsidR="00DA7884" w:rsidRDefault="0044135F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shape id="_x0000_s1035" type="#_x0000_t32" style="position:absolute;margin-left:417.2pt;margin-top:7.5pt;width:48pt;height:0;flip:x;z-index:251672576" o:connectortype="straight">
            <w10:wrap anchorx="page"/>
          </v:shape>
        </w:pict>
      </w:r>
      <w:r w:rsidR="00DA788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  :  Fill  in   with  missing  letters: 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 ri…..ht     (   g   -   o  )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give  u…..   (  p   -  r  )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 onio …….   (  n   -   w  )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proo……   (   v   -    f   ).</w:t>
      </w:r>
    </w:p>
    <w:p w:rsidR="00DA7884" w:rsidRDefault="00DA7884" w:rsidP="00DA7884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****************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  :   Choose the correct spelling  :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 article       -        artclie   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bowle        -       elbow   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 chest         -       chste    .</w:t>
      </w:r>
    </w:p>
    <w:p w:rsidR="00DA7884" w:rsidRDefault="00DA7884" w:rsidP="00DA7884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cottage      -   agecott  .</w:t>
      </w:r>
    </w:p>
    <w:p w:rsidR="00DA7884" w:rsidRDefault="00DA7884" w:rsidP="00DA7884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DA7884" w:rsidRDefault="00DA7884" w:rsidP="00DA7884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********************</w:t>
      </w:r>
    </w:p>
    <w:p w:rsidR="008317BF" w:rsidRDefault="008317BF" w:rsidP="008317BF">
      <w:pPr>
        <w:tabs>
          <w:tab w:val="left" w:pos="6725"/>
          <w:tab w:val="right" w:pos="10205"/>
        </w:tabs>
        <w:jc w:val="center"/>
        <w:rPr>
          <w:rFonts w:ascii="Harlow Solid Italic" w:hAnsi="Harlow Solid Italic" w:cstheme="majorBidi"/>
          <w:b/>
          <w:bCs/>
          <w:sz w:val="32"/>
          <w:szCs w:val="32"/>
          <w:u w:val="single"/>
        </w:rPr>
      </w:pPr>
      <w:r>
        <w:rPr>
          <w:rFonts w:ascii="Harlow Solid Italic" w:hAnsi="Harlow Solid Italic" w:cstheme="majorBidi"/>
          <w:b/>
          <w:bCs/>
          <w:sz w:val="32"/>
          <w:szCs w:val="32"/>
          <w:u w:val="single"/>
        </w:rPr>
        <w:t>Q6: Hand writing :</w:t>
      </w:r>
    </w:p>
    <w:p w:rsidR="008317BF" w:rsidRDefault="0044135F" w:rsidP="008317BF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033" style="position:absolute;margin-left:444.95pt;margin-top:7.45pt;width:48pt;height:49.8pt;z-index:251670528" arcsize="10923f">
            <v:textbox>
              <w:txbxContent>
                <w:p w:rsidR="008317BF" w:rsidRDefault="008317BF" w:rsidP="007C1B93">
                  <w:pPr>
                    <w:rPr>
                      <w:rFonts w:hint="cs"/>
                    </w:rPr>
                  </w:pPr>
                </w:p>
                <w:p w:rsidR="008317BF" w:rsidRPr="00424597" w:rsidRDefault="008317BF" w:rsidP="008317B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24597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roundrect>
        </w:pict>
      </w:r>
      <w:r w:rsidR="008317BF">
        <w:rPr>
          <w:rFonts w:asciiTheme="majorBidi" w:hAnsiTheme="majorBidi" w:cstheme="majorBidi"/>
        </w:rPr>
        <w:t>A: Copy the following :</w:t>
      </w:r>
    </w:p>
    <w:p w:rsidR="008317BF" w:rsidRDefault="0044135F" w:rsidP="008317BF">
      <w:pPr>
        <w:tabs>
          <w:tab w:val="left" w:pos="6725"/>
          <w:tab w:val="right" w:pos="10205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34" type="#_x0000_t32" style="position:absolute;left:0;text-align:left;margin-left:444.95pt;margin-top:6.9pt;width:48pt;height:.05pt;flip:x;z-index:251671552" o:connectortype="straight">
            <w10:wrap anchorx="page"/>
          </v:shape>
        </w:pict>
      </w:r>
    </w:p>
    <w:p w:rsidR="008317BF" w:rsidRDefault="008317BF" w:rsidP="008317BF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1- We love our families.</w:t>
      </w:r>
    </w:p>
    <w:tbl>
      <w:tblPr>
        <w:tblStyle w:val="a6"/>
        <w:bidiVisual/>
        <w:tblW w:w="0" w:type="auto"/>
        <w:tblLook w:val="04A0"/>
      </w:tblPr>
      <w:tblGrid>
        <w:gridCol w:w="10421"/>
      </w:tblGrid>
      <w:tr w:rsidR="008317BF" w:rsidTr="00893981">
        <w:tc>
          <w:tcPr>
            <w:tcW w:w="10421" w:type="dxa"/>
          </w:tcPr>
          <w:p w:rsidR="008317BF" w:rsidRDefault="008317BF" w:rsidP="00893981">
            <w:pPr>
              <w:tabs>
                <w:tab w:val="left" w:pos="6725"/>
                <w:tab w:val="right" w:pos="10205"/>
              </w:tabs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317BF" w:rsidRDefault="008317BF" w:rsidP="00893981">
            <w:pPr>
              <w:tabs>
                <w:tab w:val="left" w:pos="6725"/>
                <w:tab w:val="right" w:pos="1020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</w:tbl>
    <w:p w:rsidR="008317BF" w:rsidRDefault="008317BF" w:rsidP="008317BF">
      <w:pPr>
        <w:tabs>
          <w:tab w:val="left" w:pos="6725"/>
          <w:tab w:val="right" w:pos="10205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</w:t>
      </w:r>
    </w:p>
    <w:p w:rsidR="008317BF" w:rsidRDefault="008317BF" w:rsidP="008317BF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-God protects our country.</w:t>
      </w:r>
    </w:p>
    <w:tbl>
      <w:tblPr>
        <w:tblStyle w:val="a6"/>
        <w:bidiVisual/>
        <w:tblW w:w="0" w:type="auto"/>
        <w:tblLook w:val="04A0"/>
      </w:tblPr>
      <w:tblGrid>
        <w:gridCol w:w="10421"/>
      </w:tblGrid>
      <w:tr w:rsidR="008317BF" w:rsidTr="00893981">
        <w:tc>
          <w:tcPr>
            <w:tcW w:w="10421" w:type="dxa"/>
          </w:tcPr>
          <w:p w:rsidR="008317BF" w:rsidRDefault="008317BF" w:rsidP="00893981">
            <w:pPr>
              <w:tabs>
                <w:tab w:val="left" w:pos="6725"/>
                <w:tab w:val="right" w:pos="10205"/>
              </w:tabs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8317BF" w:rsidRDefault="008317BF" w:rsidP="00893981">
            <w:pPr>
              <w:tabs>
                <w:tab w:val="left" w:pos="6725"/>
                <w:tab w:val="right" w:pos="10205"/>
              </w:tabs>
              <w:jc w:val="right"/>
              <w:rPr>
                <w:rFonts w:asciiTheme="majorBidi" w:hAnsiTheme="majorBidi" w:cstheme="majorBidi"/>
              </w:rPr>
            </w:pPr>
          </w:p>
        </w:tc>
      </w:tr>
    </w:tbl>
    <w:p w:rsidR="008317BF" w:rsidRDefault="008317BF" w:rsidP="008317BF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rtl/>
        </w:rPr>
      </w:pPr>
    </w:p>
    <w:p w:rsidR="008317BF" w:rsidRPr="00355579" w:rsidRDefault="007C1B93" w:rsidP="007C1B93">
      <w:pPr>
        <w:tabs>
          <w:tab w:val="left" w:pos="6725"/>
          <w:tab w:val="right" w:pos="10205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nd..</w:t>
      </w:r>
    </w:p>
    <w:p w:rsidR="008317BF" w:rsidRPr="00355579" w:rsidRDefault="008317BF" w:rsidP="008317BF">
      <w:pPr>
        <w:tabs>
          <w:tab w:val="left" w:pos="6725"/>
          <w:tab w:val="right" w:pos="10205"/>
        </w:tabs>
        <w:jc w:val="center"/>
        <w:rPr>
          <w:rFonts w:ascii="Harlow Solid Italic" w:hAnsi="Harlow Solid Italic" w:cstheme="majorBidi"/>
          <w:b/>
          <w:bCs/>
          <w:sz w:val="24"/>
          <w:szCs w:val="24"/>
          <w:rtl/>
        </w:rPr>
      </w:pPr>
      <w:r w:rsidRPr="00355579">
        <w:rPr>
          <w:rFonts w:ascii="Harlow Solid Italic" w:hAnsi="Harlow Solid Italic" w:cstheme="majorBidi"/>
          <w:b/>
          <w:bCs/>
          <w:sz w:val="24"/>
          <w:szCs w:val="24"/>
        </w:rPr>
        <w:t>T.Kholud Al-Blowi</w:t>
      </w:r>
      <w:r w:rsidRPr="00355579">
        <w:rPr>
          <w:rFonts w:ascii="Harlow Solid Italic" w:hAnsi="Harlow Solid Italic" w:cstheme="majorBidi"/>
          <w:b/>
          <w:bCs/>
          <w:sz w:val="24"/>
          <w:szCs w:val="24"/>
          <w:rtl/>
        </w:rPr>
        <w:t xml:space="preserve"> </w:t>
      </w:r>
    </w:p>
    <w:sectPr w:rsidR="008317BF" w:rsidRPr="00355579" w:rsidSect="00807B3C">
      <w:footerReference w:type="default" r:id="rId14"/>
      <w:pgSz w:w="11907" w:h="16443" w:code="9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8A" w:rsidRDefault="00A2658A" w:rsidP="00F47150">
      <w:pPr>
        <w:spacing w:after="0" w:line="240" w:lineRule="auto"/>
      </w:pPr>
      <w:r>
        <w:separator/>
      </w:r>
    </w:p>
  </w:endnote>
  <w:endnote w:type="continuationSeparator" w:id="1">
    <w:p w:rsidR="00A2658A" w:rsidRDefault="00A2658A" w:rsidP="00F4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9806594"/>
      <w:docPartObj>
        <w:docPartGallery w:val="Page Numbers (Bottom of Page)"/>
        <w:docPartUnique/>
      </w:docPartObj>
    </w:sdtPr>
    <w:sdtContent>
      <w:p w:rsidR="00DA7884" w:rsidRDefault="0044135F">
        <w:pPr>
          <w:pStyle w:val="a5"/>
          <w:jc w:val="center"/>
        </w:pPr>
        <w:fldSimple w:instr=" PAGE   \* MERGEFORMAT ">
          <w:r w:rsidR="007C1B93" w:rsidRPr="007C1B93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DA7884" w:rsidRDefault="00DA78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8A" w:rsidRDefault="00A2658A" w:rsidP="00F47150">
      <w:pPr>
        <w:spacing w:after="0" w:line="240" w:lineRule="auto"/>
      </w:pPr>
      <w:r>
        <w:separator/>
      </w:r>
    </w:p>
  </w:footnote>
  <w:footnote w:type="continuationSeparator" w:id="1">
    <w:p w:rsidR="00A2658A" w:rsidRDefault="00A2658A" w:rsidP="00F4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5A2"/>
    <w:multiLevelType w:val="hybridMultilevel"/>
    <w:tmpl w:val="70BC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06A"/>
    <w:multiLevelType w:val="hybridMultilevel"/>
    <w:tmpl w:val="25580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B3C"/>
    <w:rsid w:val="00427EF9"/>
    <w:rsid w:val="0044135F"/>
    <w:rsid w:val="005910CB"/>
    <w:rsid w:val="00655629"/>
    <w:rsid w:val="007C1B93"/>
    <w:rsid w:val="00807B3C"/>
    <w:rsid w:val="008317BF"/>
    <w:rsid w:val="00A2658A"/>
    <w:rsid w:val="00A6042A"/>
    <w:rsid w:val="00B65C90"/>
    <w:rsid w:val="00BE095A"/>
    <w:rsid w:val="00C31354"/>
    <w:rsid w:val="00CC6A13"/>
    <w:rsid w:val="00D349F0"/>
    <w:rsid w:val="00D953F8"/>
    <w:rsid w:val="00DA7884"/>
    <w:rsid w:val="00ED021A"/>
    <w:rsid w:val="00F47150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9"/>
        <o:r id="V:Rule8" type="connector" idref="#_x0000_s1035"/>
        <o:r id="V:Rule9" type="connector" idref="#_x0000_s1038"/>
        <o:r id="V:Rule10" type="connector" idref="#_x0000_s1037"/>
        <o:r id="V:Rule11" type="connector" idref="#_x0000_s1034"/>
        <o:r id="V:Rule1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3F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4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47150"/>
  </w:style>
  <w:style w:type="paragraph" w:styleId="a5">
    <w:name w:val="footer"/>
    <w:basedOn w:val="a"/>
    <w:link w:val="Char0"/>
    <w:uiPriority w:val="99"/>
    <w:unhideWhenUsed/>
    <w:rsid w:val="00F4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47150"/>
  </w:style>
  <w:style w:type="table" w:styleId="a6">
    <w:name w:val="Table Grid"/>
    <w:basedOn w:val="a1"/>
    <w:uiPriority w:val="59"/>
    <w:rsid w:val="00CC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DA37-9B6B-44C2-BD72-271CD91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4</cp:revision>
  <cp:lastPrinted>2013-12-26T05:31:00Z</cp:lastPrinted>
  <dcterms:created xsi:type="dcterms:W3CDTF">2013-12-25T18:33:00Z</dcterms:created>
  <dcterms:modified xsi:type="dcterms:W3CDTF">2013-12-26T05:31:00Z</dcterms:modified>
</cp:coreProperties>
</file>